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C2B" w:rsidRPr="00ED072A" w:rsidRDefault="00956527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様式</w:t>
      </w:r>
      <w:r w:rsidR="001F1F8D">
        <w:rPr>
          <w:rFonts w:asciiTheme="minorEastAsia" w:hAnsiTheme="minorEastAsia" w:hint="eastAsia"/>
          <w:sz w:val="23"/>
          <w:szCs w:val="23"/>
        </w:rPr>
        <w:t>１</w:t>
      </w:r>
    </w:p>
    <w:p w:rsidR="00270C2B" w:rsidRPr="00ED072A" w:rsidRDefault="00270C2B" w:rsidP="00270C2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質</w:t>
      </w:r>
      <w:r w:rsidR="00C87664">
        <w:rPr>
          <w:rFonts w:asciiTheme="minorEastAsia" w:hAnsiTheme="minorEastAsia" w:hint="eastAsia"/>
          <w:sz w:val="28"/>
          <w:szCs w:val="28"/>
        </w:rPr>
        <w:t xml:space="preserve">　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問</w:t>
      </w:r>
      <w:r w:rsidR="00C87664">
        <w:rPr>
          <w:rFonts w:asciiTheme="minorEastAsia" w:hAnsiTheme="minorEastAsia" w:hint="eastAsia"/>
          <w:sz w:val="28"/>
          <w:szCs w:val="28"/>
        </w:rPr>
        <w:t xml:space="preserve">　</w:t>
      </w:r>
      <w:r w:rsidR="00F14919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書</w:t>
      </w:r>
    </w:p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F14919" w:rsidRDefault="00757B2E" w:rsidP="006D6BFD">
      <w:pPr>
        <w:widowControl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270C2B" w:rsidRPr="00F14919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678ED" w:rsidRPr="00ED072A" w:rsidRDefault="000678ED" w:rsidP="00956527">
      <w:pPr>
        <w:widowControl/>
        <w:jc w:val="right"/>
        <w:rPr>
          <w:rFonts w:asciiTheme="minorEastAsia" w:hAnsiTheme="minorEastAsia"/>
          <w:sz w:val="23"/>
          <w:szCs w:val="23"/>
        </w:rPr>
      </w:pPr>
    </w:p>
    <w:p w:rsidR="00956527" w:rsidRPr="00F14919" w:rsidRDefault="001F1F8D" w:rsidP="00956527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F1F8D">
        <w:rPr>
          <w:rFonts w:asciiTheme="minorEastAsia" w:hAnsiTheme="minorEastAsia" w:hint="eastAsia"/>
          <w:kern w:val="0"/>
          <w:sz w:val="24"/>
          <w:szCs w:val="24"/>
        </w:rPr>
        <w:t>伊予市地域包括支援ｾﾝﾀｰ運営業務</w:t>
      </w:r>
      <w:r>
        <w:rPr>
          <w:rFonts w:asciiTheme="minorEastAsia" w:hAnsiTheme="minorEastAsia" w:hint="eastAsia"/>
          <w:kern w:val="0"/>
          <w:sz w:val="24"/>
          <w:szCs w:val="24"/>
        </w:rPr>
        <w:t>プロポーザル</w:t>
      </w:r>
      <w:r w:rsidR="00956527" w:rsidRPr="00F14919">
        <w:rPr>
          <w:rFonts w:asciiTheme="minorEastAsia" w:hAnsiTheme="minorEastAsia" w:hint="eastAsia"/>
          <w:sz w:val="24"/>
          <w:szCs w:val="24"/>
        </w:rPr>
        <w:t>について、次の</w:t>
      </w:r>
      <w:r w:rsidR="00BC0175" w:rsidRPr="00F14919">
        <w:rPr>
          <w:rFonts w:asciiTheme="minorEastAsia" w:hAnsiTheme="minorEastAsia" w:hint="eastAsia"/>
          <w:sz w:val="24"/>
          <w:szCs w:val="24"/>
        </w:rPr>
        <w:t>事項</w:t>
      </w:r>
      <w:r w:rsidR="006D6BFD">
        <w:rPr>
          <w:rFonts w:asciiTheme="minorEastAsia" w:hAnsiTheme="minorEastAsia" w:hint="eastAsia"/>
          <w:sz w:val="24"/>
          <w:szCs w:val="24"/>
        </w:rPr>
        <w:t>を</w:t>
      </w:r>
      <w:r w:rsidR="00956527" w:rsidRPr="00F14919">
        <w:rPr>
          <w:rFonts w:asciiTheme="minorEastAsia" w:hAnsiTheme="minorEastAsia" w:hint="eastAsia"/>
          <w:sz w:val="24"/>
          <w:szCs w:val="24"/>
        </w:rPr>
        <w:t>質問します。</w:t>
      </w:r>
    </w:p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pPr w:leftFromText="142" w:rightFromText="142" w:vertAnchor="text" w:horzAnchor="margin" w:tblpX="99" w:tblpY="1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BC0175" w:rsidRPr="00F14919" w:rsidTr="00F14919">
        <w:trPr>
          <w:trHeight w:val="423"/>
        </w:trPr>
        <w:tc>
          <w:tcPr>
            <w:tcW w:w="2410" w:type="dxa"/>
            <w:vAlign w:val="center"/>
          </w:tcPr>
          <w:p w:rsidR="00BC0175" w:rsidRPr="00F14919" w:rsidRDefault="00BC0175" w:rsidP="00F14919">
            <w:pPr>
              <w:ind w:left="-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6662" w:type="dxa"/>
            <w:vAlign w:val="center"/>
          </w:tcPr>
          <w:p w:rsidR="00BC0175" w:rsidRPr="00F14919" w:rsidRDefault="00BC0175" w:rsidP="00F14919">
            <w:pPr>
              <w:ind w:left="-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hAnsiTheme="minorEastAsia" w:hint="eastAsia"/>
                <w:sz w:val="24"/>
                <w:szCs w:val="24"/>
              </w:rPr>
              <w:t>質</w:t>
            </w:r>
            <w:r w:rsidR="00F1491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14919">
              <w:rPr>
                <w:rFonts w:asciiTheme="minorEastAsia" w:hAnsiTheme="minorEastAsia" w:hint="eastAsia"/>
                <w:sz w:val="24"/>
                <w:szCs w:val="24"/>
              </w:rPr>
              <w:t>問</w:t>
            </w:r>
            <w:r w:rsidR="00F1491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14919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F1491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14919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</w:tr>
      <w:tr w:rsidR="00BC0175" w:rsidRPr="00F14919" w:rsidTr="006D6BFD">
        <w:trPr>
          <w:trHeight w:val="6779"/>
        </w:trPr>
        <w:tc>
          <w:tcPr>
            <w:tcW w:w="2410" w:type="dxa"/>
          </w:tcPr>
          <w:p w:rsidR="00BC0175" w:rsidRPr="00F14919" w:rsidRDefault="00BC0175" w:rsidP="00F14919">
            <w:pPr>
              <w:ind w:left="-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</w:tcPr>
          <w:p w:rsidR="00BC0175" w:rsidRPr="00F14919" w:rsidRDefault="00BC0175" w:rsidP="00F14919">
            <w:pPr>
              <w:ind w:left="-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C0175" w:rsidRPr="00ED072A" w:rsidRDefault="00BC0175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F14919" w:rsidRDefault="00593C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6BFD">
              <w:rPr>
                <w:rFonts w:asciiTheme="minorEastAsia" w:eastAsiaTheme="minorEastAsia" w:hAnsiTheme="minorEastAsia" w:hint="eastAsia"/>
                <w:spacing w:val="30"/>
                <w:sz w:val="24"/>
                <w:szCs w:val="24"/>
                <w:fitText w:val="1200" w:id="-1203522816"/>
              </w:rPr>
              <w:t>事業者名</w:t>
            </w:r>
          </w:p>
        </w:tc>
        <w:tc>
          <w:tcPr>
            <w:tcW w:w="6750" w:type="dxa"/>
          </w:tcPr>
          <w:p w:rsidR="00BC0175" w:rsidRPr="00F14919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F14919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750" w:type="dxa"/>
          </w:tcPr>
          <w:p w:rsidR="00BC0175" w:rsidRPr="00F14919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F14919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部署・</w:t>
            </w:r>
          </w:p>
          <w:p w:rsidR="00BC0175" w:rsidRPr="00F14919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750" w:type="dxa"/>
          </w:tcPr>
          <w:p w:rsidR="00BC0175" w:rsidRPr="00F14919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F14919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連</w:t>
            </w:r>
            <w:r w:rsidR="006D6BF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絡</w:t>
            </w:r>
            <w:r w:rsidR="006D6BF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先</w:t>
            </w:r>
          </w:p>
          <w:p w:rsidR="00BC0175" w:rsidRPr="00F14919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（電話番号）</w:t>
            </w:r>
          </w:p>
        </w:tc>
        <w:tc>
          <w:tcPr>
            <w:tcW w:w="6750" w:type="dxa"/>
          </w:tcPr>
          <w:p w:rsidR="00BC0175" w:rsidRPr="00F14919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F14919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750" w:type="dxa"/>
          </w:tcPr>
          <w:p w:rsidR="00BC0175" w:rsidRPr="00F14919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C2D71" w:rsidRPr="00F14919" w:rsidRDefault="000D24FD" w:rsidP="005B19E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BC0175" w:rsidRPr="00F14919">
        <w:rPr>
          <w:rFonts w:asciiTheme="minorEastAsia" w:hAnsiTheme="minorEastAsia" w:hint="eastAsia"/>
          <w:sz w:val="24"/>
          <w:szCs w:val="24"/>
        </w:rPr>
        <w:t>記載欄が不足する場合は、複写して作成すること。</w:t>
      </w:r>
    </w:p>
    <w:sectPr w:rsidR="000C2D71" w:rsidRPr="00F14919" w:rsidSect="000678ED">
      <w:pgSz w:w="11906" w:h="16838" w:code="9"/>
      <w:pgMar w:top="1021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BD" w:rsidRDefault="00F42FBD" w:rsidP="00F86C75">
      <w:r>
        <w:separator/>
      </w:r>
    </w:p>
  </w:endnote>
  <w:endnote w:type="continuationSeparator" w:id="0">
    <w:p w:rsidR="00F42FBD" w:rsidRDefault="00F42FB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BD" w:rsidRDefault="00F42FBD" w:rsidP="00F86C75">
      <w:r>
        <w:separator/>
      </w:r>
    </w:p>
  </w:footnote>
  <w:footnote w:type="continuationSeparator" w:id="0">
    <w:p w:rsidR="00F42FBD" w:rsidRDefault="00F42FB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678ED"/>
    <w:rsid w:val="0008119B"/>
    <w:rsid w:val="00082BE4"/>
    <w:rsid w:val="00083081"/>
    <w:rsid w:val="00083A7F"/>
    <w:rsid w:val="000B367D"/>
    <w:rsid w:val="000C2D71"/>
    <w:rsid w:val="000C452E"/>
    <w:rsid w:val="000D24FD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4415"/>
    <w:rsid w:val="00167204"/>
    <w:rsid w:val="00184A1F"/>
    <w:rsid w:val="001902F2"/>
    <w:rsid w:val="001913B8"/>
    <w:rsid w:val="00194064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1F1F8D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2FEB"/>
    <w:rsid w:val="0037360D"/>
    <w:rsid w:val="00376AC8"/>
    <w:rsid w:val="00382880"/>
    <w:rsid w:val="00385326"/>
    <w:rsid w:val="00390A4C"/>
    <w:rsid w:val="0039787C"/>
    <w:rsid w:val="003A10DE"/>
    <w:rsid w:val="003B3489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19E3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7B1D"/>
    <w:rsid w:val="006D6BF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57B2E"/>
    <w:rsid w:val="007622C6"/>
    <w:rsid w:val="0076424A"/>
    <w:rsid w:val="00771A16"/>
    <w:rsid w:val="0078357C"/>
    <w:rsid w:val="007906DC"/>
    <w:rsid w:val="00792C58"/>
    <w:rsid w:val="007A5284"/>
    <w:rsid w:val="007B3E31"/>
    <w:rsid w:val="007C3CAB"/>
    <w:rsid w:val="007D0680"/>
    <w:rsid w:val="007E2557"/>
    <w:rsid w:val="007E7EF9"/>
    <w:rsid w:val="007F0D8B"/>
    <w:rsid w:val="00800644"/>
    <w:rsid w:val="008076A4"/>
    <w:rsid w:val="00812AFF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41D89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25496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87664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3DA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14919"/>
    <w:rsid w:val="00F21D68"/>
    <w:rsid w:val="00F323BE"/>
    <w:rsid w:val="00F42FBD"/>
    <w:rsid w:val="00F5011D"/>
    <w:rsid w:val="00F52AB9"/>
    <w:rsid w:val="00F54BD7"/>
    <w:rsid w:val="00F82500"/>
    <w:rsid w:val="00F86C7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F9AC6AC"/>
  <w15:docId w15:val="{F77D2AE7-A02A-49DF-A8F1-04AD8354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129B-94BC-4B57-9494-F5A4AD55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13</cp:revision>
  <cp:lastPrinted>2017-10-19T06:19:00Z</cp:lastPrinted>
  <dcterms:created xsi:type="dcterms:W3CDTF">2018-05-24T04:11:00Z</dcterms:created>
  <dcterms:modified xsi:type="dcterms:W3CDTF">2023-11-24T04:40:00Z</dcterms:modified>
</cp:coreProperties>
</file>